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5A0D" w14:textId="77777777" w:rsidR="003546AA" w:rsidRDefault="003546AA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14:paraId="3CE6EB2F" w14:textId="63837076" w:rsid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ОТЧЕТ</w:t>
      </w:r>
    </w:p>
    <w:p w14:paraId="01D9371B" w14:textId="77777777" w:rsidR="008115D7" w:rsidRDefault="008115D7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>Г</w:t>
      </w:r>
      <w:r>
        <w:rPr>
          <w:b/>
          <w:bCs/>
          <w:sz w:val="32"/>
          <w:szCs w:val="32"/>
          <w:bdr w:val="none" w:sz="0" w:space="0" w:color="auto" w:frame="1"/>
        </w:rPr>
        <w:t xml:space="preserve">осударственного бюджетного учреждения города </w:t>
      </w:r>
      <w:proofErr w:type="gramStart"/>
      <w:r>
        <w:rPr>
          <w:b/>
          <w:bCs/>
          <w:sz w:val="32"/>
          <w:szCs w:val="32"/>
          <w:bdr w:val="none" w:sz="0" w:space="0" w:color="auto" w:frame="1"/>
        </w:rPr>
        <w:t xml:space="preserve">Москвы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sz w:val="32"/>
          <w:szCs w:val="32"/>
          <w:bdr w:val="none" w:sz="0" w:space="0" w:color="auto" w:frame="1"/>
        </w:rPr>
        <w:t>«</w:t>
      </w:r>
      <w:proofErr w:type="gramEnd"/>
      <w:r>
        <w:rPr>
          <w:b/>
          <w:bCs/>
          <w:sz w:val="32"/>
          <w:szCs w:val="32"/>
          <w:bdr w:val="none" w:sz="0" w:space="0" w:color="auto" w:frame="1"/>
        </w:rPr>
        <w:t>Спортивно-досуговый центр «</w:t>
      </w:r>
      <w:proofErr w:type="spellStart"/>
      <w:r>
        <w:rPr>
          <w:b/>
          <w:bCs/>
          <w:sz w:val="32"/>
          <w:szCs w:val="32"/>
          <w:bdr w:val="none" w:sz="0" w:space="0" w:color="auto" w:frame="1"/>
        </w:rPr>
        <w:t>Брэк</w:t>
      </w:r>
      <w:proofErr w:type="spellEnd"/>
      <w:r>
        <w:rPr>
          <w:b/>
          <w:bCs/>
          <w:sz w:val="32"/>
          <w:szCs w:val="32"/>
          <w:bdr w:val="none" w:sz="0" w:space="0" w:color="auto" w:frame="1"/>
        </w:rPr>
        <w:t>»</w:t>
      </w:r>
    </w:p>
    <w:p w14:paraId="0523AFCC" w14:textId="5E8F89E8" w:rsidR="00D15332" w:rsidRDefault="00D15332" w:rsidP="00F86D03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за 20</w:t>
      </w:r>
      <w:r w:rsidR="004168DA">
        <w:rPr>
          <w:b/>
          <w:bCs/>
          <w:sz w:val="32"/>
          <w:szCs w:val="32"/>
          <w:bdr w:val="none" w:sz="0" w:space="0" w:color="auto" w:frame="1"/>
        </w:rPr>
        <w:t>20</w:t>
      </w:r>
      <w:r w:rsidR="00063422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Pr="008115D7">
        <w:rPr>
          <w:b/>
          <w:bCs/>
          <w:sz w:val="32"/>
          <w:szCs w:val="32"/>
          <w:bdr w:val="none" w:sz="0" w:space="0" w:color="auto" w:frame="1"/>
        </w:rPr>
        <w:t>год</w:t>
      </w:r>
    </w:p>
    <w:p w14:paraId="451BE64D" w14:textId="77777777" w:rsidR="00F86D03" w:rsidRDefault="00F86D03" w:rsidP="00F86D03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5A5EE37D" w14:textId="77777777" w:rsidR="003B5C9B" w:rsidRPr="00BD1373" w:rsidRDefault="008115D7" w:rsidP="00BD13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депутаты!</w:t>
      </w:r>
    </w:p>
    <w:p w14:paraId="11526909" w14:textId="77777777" w:rsidR="007C7BF8" w:rsidRDefault="007C7BF8" w:rsidP="000E2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7BF8" w:rsidSect="00485F5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W w:w="9640" w:type="dxa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8115D7" w:rsidRPr="00BD1373" w14:paraId="75024DB9" w14:textId="77777777" w:rsidTr="00694B39">
        <w:trPr>
          <w:tblCellSpacing w:w="0" w:type="dxa"/>
        </w:trPr>
        <w:tc>
          <w:tcPr>
            <w:tcW w:w="9640" w:type="dxa"/>
            <w:hideMark/>
          </w:tcPr>
          <w:p w14:paraId="1F9FA971" w14:textId="1D52ECC8" w:rsidR="00B630F3" w:rsidRDefault="008115D7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0E4E54" w:rsidRPr="00BD1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 бюджетное учреждение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Москвы </w:t>
            </w:r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досуговый центр «</w:t>
            </w:r>
            <w:proofErr w:type="spellStart"/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="000E4E54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463E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социально-воспитательн</w:t>
            </w:r>
            <w:r w:rsidR="00CC2362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E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E69AC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ую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B6AF8" w:rsidRPr="00BD13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09FB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87B77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Бабушкинского района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водит </w:t>
            </w:r>
            <w:r w:rsidR="00A60151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подростками, состоящими на учете КДН и ЗП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>занимается организацией</w:t>
            </w:r>
            <w:r w:rsidR="00D105CA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F0320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634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01F3"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AC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032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х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овых и спортивных 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 формир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т </w:t>
            </w:r>
            <w:r w:rsidR="00D105C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ы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0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окружных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ах</w:t>
            </w:r>
            <w:r w:rsidR="00A45693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61D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 работу с общественными советниками, </w:t>
            </w:r>
            <w:r w:rsidR="003E115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</w:t>
            </w:r>
            <w:r w:rsidR="004F6F89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«Московское долголетие»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03E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людей старшего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</w:t>
            </w:r>
            <w:r w:rsidR="001D03E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  принимает активное уч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ие в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х, 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 и фестивалях окружного</w:t>
            </w:r>
            <w:r w:rsidR="00EE0E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7AA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российского</w:t>
            </w:r>
            <w:r w:rsidR="003D518B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й.</w:t>
            </w:r>
            <w:r w:rsidR="00F26B3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34152A" w14:textId="18F08FE8" w:rsidR="00B630F3" w:rsidRDefault="00B630F3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м является город Москва, непосредственные полномочия осуществляет префектура Север</w:t>
            </w:r>
            <w:r w:rsidR="00802BDC">
              <w:rPr>
                <w:rFonts w:ascii="Times New Roman" w:hAnsi="Times New Roman" w:cs="Times New Roman"/>
                <w:sz w:val="28"/>
                <w:szCs w:val="28"/>
              </w:rPr>
              <w:t xml:space="preserve">о-Вост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.</w:t>
            </w:r>
          </w:p>
          <w:p w14:paraId="37B9F0B1" w14:textId="77777777" w:rsidR="00802BDC" w:rsidRDefault="00B630F3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Центра направлена на</w:t>
            </w:r>
            <w:r w:rsidR="0080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960199" w14:textId="77777777" w:rsid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птимальных условий для развития творческих способностей и задатков детей; </w:t>
            </w:r>
          </w:p>
          <w:p w14:paraId="213E38F0" w14:textId="5460FAA1" w:rsid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>удовлетворение интересов, склонностей</w:t>
            </w:r>
            <w:r w:rsidR="0072693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>дарований жителей района;</w:t>
            </w:r>
          </w:p>
          <w:p w14:paraId="7102076D" w14:textId="77777777" w:rsid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>разумного досуга, отдыха и развлечений жителей;</w:t>
            </w:r>
          </w:p>
          <w:p w14:paraId="0223944D" w14:textId="77777777" w:rsid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детей к творческому труду; </w:t>
            </w:r>
          </w:p>
          <w:p w14:paraId="1ECB9725" w14:textId="344EE977" w:rsid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ответственного поведения у детей и подростков; </w:t>
            </w:r>
          </w:p>
          <w:p w14:paraId="054A26ED" w14:textId="4A56BC21" w:rsidR="000E2986" w:rsidRPr="00802BDC" w:rsidRDefault="00802BDC" w:rsidP="00802BD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>пропаганда занятий физической культурой и спортом, поддержание здорового образа жизни всех категорий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инского</w:t>
            </w:r>
            <w:r w:rsidR="00B630F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.</w:t>
            </w:r>
          </w:p>
          <w:p w14:paraId="08C416E3" w14:textId="77777777" w:rsidR="000E2986" w:rsidRDefault="000E2986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БУ СДЦ «</w:t>
            </w:r>
            <w:proofErr w:type="spell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на праве оперативного управление занимает четыре </w:t>
            </w:r>
            <w:proofErr w:type="gram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 по</w:t>
            </w:r>
            <w:proofErr w:type="gram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ам: Чукотский проезд,  д. 2, ул. Летчика Бабушкина, д.12,</w:t>
            </w:r>
          </w:p>
          <w:p w14:paraId="1911A3C8" w14:textId="77777777" w:rsidR="004168DA" w:rsidRDefault="000E2986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минтерна, д. 8 и Олонецкий проезд, д.18</w:t>
            </w:r>
            <w:r w:rsidR="004168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CEFBC7" w14:textId="27D80F43" w:rsidR="00E10534" w:rsidRDefault="004168DA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е помещение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ецкому</w:t>
            </w:r>
            <w:proofErr w:type="spellEnd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зду,18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щ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56, 8 кв. м.) было нам передано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>в оперативное управление в 2018 г.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удовлетворительном состоянии, 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нем не представляется воз</w:t>
            </w:r>
            <w:r w:rsidR="0050067F">
              <w:rPr>
                <w:rFonts w:ascii="Times New Roman" w:eastAsia="Times New Roman" w:hAnsi="Times New Roman" w:cs="Times New Roman"/>
                <w:sz w:val="28"/>
                <w:szCs w:val="28"/>
              </w:rPr>
              <w:t>можным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капитального ремонта.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. была изготовлена проектно-сметная документация</w:t>
            </w:r>
            <w:r w:rsidR="00726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работ, но по настоящее время, в силу различных обстоятельств в том числе и из-за пандемии </w:t>
            </w:r>
            <w:proofErr w:type="spellStart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 КОВИД -19 </w:t>
            </w:r>
            <w:proofErr w:type="gramStart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 </w:t>
            </w:r>
            <w:r w:rsidR="000E2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 проведены.</w:t>
            </w:r>
          </w:p>
          <w:p w14:paraId="6FAB3248" w14:textId="466F8DC9" w:rsidR="00863D04" w:rsidRDefault="00E10534" w:rsidP="000E2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863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е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го </w:t>
            </w:r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получили в оперативное управление вторую часть помещения</w:t>
            </w:r>
            <w:r w:rsidR="00726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е № 18</w:t>
            </w:r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ецк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зд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>,  площадью</w:t>
            </w:r>
            <w:proofErr w:type="gramEnd"/>
            <w:r w:rsidR="0025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2,9 кв. м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ецкому</w:t>
            </w:r>
            <w:proofErr w:type="spellEnd"/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зду в настоящее врем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69,7 </w:t>
            </w:r>
            <w:proofErr w:type="spellStart"/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и  весь первый этаж дома.</w:t>
            </w:r>
          </w:p>
          <w:p w14:paraId="79110108" w14:textId="40E15159" w:rsidR="004F6F89" w:rsidRPr="00BD1373" w:rsidRDefault="000E2986" w:rsidP="00705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05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 как дв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="006E6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ыре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мещений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У СДЦ «</w:t>
            </w:r>
            <w:proofErr w:type="spellStart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6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ложены в п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одвал</w:t>
            </w:r>
            <w:r w:rsidR="00726930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ам: ул. Летчика Бабушкина, д. 12 и ул. Коминтерна, д.8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>а это -</w:t>
            </w:r>
            <w:r w:rsidR="00E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%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нятий спортом и досугом площадей,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осле проведения капитального ремонта на Олонецком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8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хотим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е подразделение и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ального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я по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л. Коминтерна, д. 8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>ак оно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но не соответствует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027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 и требованиям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времени.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юсь, что в этом году ремонт 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BC468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и 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проведен.</w:t>
            </w:r>
          </w:p>
          <w:p w14:paraId="5A9D3346" w14:textId="59A2A321" w:rsidR="00034820" w:rsidRDefault="00A903AE" w:rsidP="000348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BD13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557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годняшний день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БУ СДЦ «</w:t>
            </w:r>
            <w:proofErr w:type="spell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ботает 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B477D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х сотрудников 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4FF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674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х</w:t>
            </w:r>
            <w:r w:rsidR="002663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15 </w:t>
            </w:r>
            <w:r w:rsidR="0026632A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ителей). В том числе </w:t>
            </w:r>
            <w:r w:rsidR="007C0F00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руководители кружков и студий</w:t>
            </w:r>
            <w:r w:rsidR="00D35BAD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0F00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46958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562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ов по спорту</w:t>
            </w:r>
            <w:r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</w:t>
            </w:r>
            <w:r w:rsidR="00F63823"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е образование и большой опыт работы.</w:t>
            </w:r>
            <w:r w:rsidR="003D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ные </w:t>
            </w:r>
            <w:proofErr w:type="gramStart"/>
            <w:r w:rsidR="003D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 </w:t>
            </w:r>
            <w:r w:rsidR="00085BCA">
              <w:rPr>
                <w:rFonts w:ascii="Times New Roman" w:eastAsia="Times New Roman" w:hAnsi="Times New Roman" w:cs="Times New Roman"/>
                <w:sz w:val="28"/>
                <w:szCs w:val="28"/>
              </w:rPr>
              <w:t>ока</w:t>
            </w:r>
            <w:r w:rsidR="003D562B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ют</w:t>
            </w:r>
            <w:proofErr w:type="gramEnd"/>
            <w:r w:rsidR="003D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 руководителей кружков  и студий и 5 инструкторов по спорту.</w:t>
            </w:r>
          </w:p>
          <w:p w14:paraId="18225B63" w14:textId="660CB3A8" w:rsidR="00034820" w:rsidRPr="00034820" w:rsidRDefault="00034820" w:rsidP="000348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814FD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реж</w:t>
            </w:r>
            <w:r w:rsidR="00814FDF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является получателем бюдже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14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18B43C" w14:textId="328E3F77" w:rsidR="00034820" w:rsidRDefault="00034820" w:rsidP="000348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ля выполнения государственного задания ГБУ СД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2020 году было выделено 16 136 643, 00 рублей. В том числе: </w:t>
            </w:r>
          </w:p>
          <w:p w14:paraId="14E8BDC6" w14:textId="1ADFD089" w:rsidR="00034820" w:rsidRDefault="00034820" w:rsidP="000348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а досуговую деятельность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 37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730,00 рублей;</w:t>
            </w:r>
          </w:p>
          <w:p w14:paraId="540A201B" w14:textId="39CC14F0" w:rsidR="00034820" w:rsidRDefault="00034820" w:rsidP="000348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а спортивную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0 913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ACB044B" w14:textId="4F590620" w:rsidR="00034820" w:rsidRDefault="00034820" w:rsidP="000F17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осударственное задание 2020 года выполнено в полном объёме.</w:t>
            </w:r>
          </w:p>
          <w:p w14:paraId="28802583" w14:textId="43AD9801" w:rsidR="000F1756" w:rsidRDefault="00694B39" w:rsidP="000F17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у на бюджетной основе в 16-ти кружках и досуговых студиях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лось 221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(по государств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ю 212 человек), в 18-ти спортивных секц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век (по государственному заданию 509 человек). На платной основе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портом и досугом занималось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E56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мма заработанных средств, от приносящий доход деятельности в 2020 г. составила  - 1 942 355,00 рублей, в сравнении с прошлым 2019 г. когда она была равна 4 886 140,00 рублей из за пандем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а уменьшилась, ведь в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у бол</w:t>
            </w:r>
            <w:r w:rsidR="00765D85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месяцев длилась панде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се занятия </w:t>
            </w:r>
            <w:r w:rsidR="00D66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часть мероприятий</w:t>
            </w:r>
            <w:r w:rsidR="000F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от период времени</w:t>
            </w:r>
            <w:r w:rsidR="007C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лись в онлайн видео формате. </w:t>
            </w:r>
          </w:p>
          <w:p w14:paraId="22AE58E8" w14:textId="58D88E25" w:rsidR="00037006" w:rsidRDefault="00A80A44" w:rsidP="000F17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у с проведением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х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ых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C4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ках</w:t>
            </w:r>
            <w:r w:rsidR="003B07D7" w:rsidRPr="00CC4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го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0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ГЗ - </w:t>
            </w:r>
            <w:r w:rsidR="003B07D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 протяжении всего года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ы </w:t>
            </w:r>
            <w:r w:rsidR="003B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го центра</w:t>
            </w:r>
            <w:r w:rsidR="00D83167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има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63955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346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EB6910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FDE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м команд для участия в окружных спортивных </w:t>
            </w:r>
            <w:r w:rsidR="001F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</w:t>
            </w:r>
            <w:r w:rsidR="00F7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Спартакиад </w:t>
            </w:r>
            <w:r w:rsidR="00F72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убок префекта СВАО</w:t>
            </w:r>
            <w:r w:rsidR="00D6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7A0B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595808B" w14:textId="20EF79C8" w:rsidR="007C248F" w:rsidRDefault="00037006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о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м участия </w:t>
            </w:r>
            <w:proofErr w:type="gramStart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е</w:t>
            </w:r>
            <w:proofErr w:type="gramEnd"/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бок префекта СВАО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66AD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бушкинск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6AD9">
              <w:rPr>
                <w:rFonts w:ascii="Times New Roman" w:eastAsia="Times New Roman" w:hAnsi="Times New Roman" w:cs="Times New Roman"/>
                <w:sz w:val="28"/>
                <w:szCs w:val="28"/>
              </w:rPr>
              <w:t>в 2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0 </w:t>
            </w:r>
            <w:r w:rsidR="00D66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</w:t>
            </w:r>
            <w:r w:rsidR="0008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тное ВТОРОЕ место, в 2019 г. </w:t>
            </w:r>
            <w:r w:rsidR="00D66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о 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</w:t>
            </w:r>
            <w:r w:rsidR="00802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5BC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</w:t>
            </w:r>
            <w:r w:rsidR="00085BC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было 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е</w:t>
            </w:r>
            <w:r w:rsidR="00085BCA" w:rsidRPr="00BD1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)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</w:t>
            </w:r>
            <w:r w:rsid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ном рейтинге среди 17 районов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О.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1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стремиться занять в следующем году ПЕРВОЕ место, потенциал имеется не смотря на слабую материально-техническую базу и отсутствие условий для тренировочных занятий. </w:t>
            </w:r>
          </w:p>
          <w:p w14:paraId="23711A2E" w14:textId="309764F6" w:rsidR="00146E4F" w:rsidRPr="007C248F" w:rsidRDefault="00BC4680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иада на Кубок пре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ит из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45062DB4" w14:textId="1E663F4C" w:rsidR="00F7275C" w:rsidRPr="00BD1373" w:rsidRDefault="007C248F" w:rsidP="007C248F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Московский двор – спортивный двор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037006">
              <w:rPr>
                <w:rFonts w:ascii="Times New Roman" w:eastAsia="Times New Roman" w:hAnsi="Times New Roman" w:cs="Times New Roman"/>
                <w:sz w:val="28"/>
                <w:szCs w:val="28"/>
              </w:rPr>
              <w:t>есто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1427D0" w14:textId="3F8D2D72" w:rsidR="007C248F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й семьей за здоровьем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30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 201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есто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480CBD" w14:textId="18EF2DDD" w:rsidR="00037006" w:rsidRPr="007C248F" w:rsidRDefault="007C248F" w:rsidP="00037006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для всех» в 20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46E4F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ж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155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9ED528" w14:textId="3AA6E366" w:rsidR="000648C6" w:rsidRPr="00C47173" w:rsidRDefault="007C248F" w:rsidP="007C248F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ртакиада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сионер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46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146E4F" w:rsidRP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201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E5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6</w:t>
            </w:r>
            <w:r w:rsidR="0003700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C47173">
              <w:rPr>
                <w:rFonts w:ascii="Times New Roman" w:eastAsia="Times New Roman" w:hAnsi="Times New Roman" w:cs="Times New Roman"/>
                <w:sz w:val="28"/>
                <w:szCs w:val="28"/>
              </w:rPr>
              <w:t>то.</w:t>
            </w:r>
          </w:p>
          <w:p w14:paraId="7C315A27" w14:textId="77777777" w:rsidR="008F4E1C" w:rsidRDefault="00763955" w:rsidP="003C67DE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C6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EA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х результатов удалось добиться в</w:t>
            </w:r>
            <w:r w:rsidR="00005D6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х видах спорта: </w:t>
            </w:r>
            <w:r w:rsidR="00F25EA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75E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и,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тсе, 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</w:t>
            </w:r>
            <w:r w:rsidR="00C4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стольн</w:t>
            </w:r>
            <w:r w:rsidR="00C4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67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нни</w:t>
            </w:r>
            <w:r w:rsidR="00D43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47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хоккеи</w:t>
            </w:r>
            <w:r w:rsidR="00D43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75E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конечное же в </w:t>
            </w:r>
            <w:r w:rsidR="0051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</w:t>
            </w:r>
            <w:r w:rsidR="003C6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1 </w:t>
            </w:r>
            <w:r w:rsidR="00073DC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за участие в 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ых соревновани</w:t>
            </w:r>
            <w:r w:rsidR="00073DC0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05AC9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20EE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утболу </w:t>
            </w:r>
            <w:r w:rsidR="00DA4583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Спартакиады «Спорт для всех»</w:t>
            </w:r>
            <w:r w:rsidR="001D5F0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032D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ла</w:t>
            </w:r>
            <w:r w:rsidR="001D5F06" w:rsidRPr="007C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</w:t>
            </w:r>
            <w:r w:rsidR="00B57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</w:t>
            </w:r>
            <w:r w:rsidR="00146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</w:t>
            </w:r>
            <w:r w:rsidR="0019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18 лет и старше)</w:t>
            </w:r>
            <w:r w:rsidR="000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торое место за</w:t>
            </w:r>
            <w:r w:rsidR="00195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соревнованиях по мини  футболу в рамках </w:t>
            </w:r>
            <w:proofErr w:type="spellStart"/>
            <w:r w:rsidR="00195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икиады</w:t>
            </w:r>
            <w:proofErr w:type="spellEnd"/>
            <w:r w:rsidR="00195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сковский двор – спортивный двор»</w:t>
            </w:r>
            <w:r w:rsidR="0000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-подростковая команда  «Буря»</w:t>
            </w:r>
            <w:r w:rsidR="008F4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9441B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1266776" w14:textId="0AC641C2" w:rsidR="00EE6E3D" w:rsidRPr="00F86D03" w:rsidRDefault="008F4E1C" w:rsidP="003C67DE">
            <w:p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 в 20</w:t>
            </w:r>
            <w:r w:rsidR="00C47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39303D" w:rsidRPr="00BD1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у 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ем было проведено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ее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="006748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C471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</w:t>
            </w:r>
            <w:r w:rsidR="0039303D" w:rsidRPr="00BD1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х и досуговых мероприяти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C16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м числе</w:t>
            </w:r>
            <w:r w:rsidR="005C16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ате онлайн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5C16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флайн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ктически 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се 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ные этапы соревнований 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амках Спартакиад нам удалось </w:t>
            </w:r>
            <w:proofErr w:type="gramStart"/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r w:rsidR="001933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и 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ел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ми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бушкинского  района </w:t>
            </w:r>
            <w:r w:rsidR="00F04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тний период времени</w:t>
            </w:r>
            <w:r w:rsidR="00B63B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6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вежем воздухе.</w:t>
            </w:r>
            <w:r w:rsidR="005C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5BD56F" w14:textId="7E4F115F" w:rsidR="005570EB" w:rsidRPr="00F86D03" w:rsidRDefault="00C9064F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7275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C67DE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3C67D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коллективы по традиции принимали </w:t>
            </w:r>
            <w:proofErr w:type="gramStart"/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</w:t>
            </w:r>
            <w:r w:rsidR="001933F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99A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D2099A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х, городских</w:t>
            </w:r>
            <w:r w:rsidR="00C16812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ых и районных фестивалях, конкур</w:t>
            </w:r>
            <w:r w:rsidR="00C16812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, выставках, </w:t>
            </w:r>
            <w:r w:rsidR="0019334E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ах и соревнованиях</w:t>
            </w: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47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33F7">
              <w:rPr>
                <w:rFonts w:ascii="Times New Roman" w:eastAsia="Times New Roman" w:hAnsi="Times New Roman" w:cs="Times New Roman"/>
                <w:sz w:val="28"/>
                <w:szCs w:val="28"/>
              </w:rPr>
              <w:t>Но в отличие от предыдущих годов б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шинство из них проводилось дистанционно. </w:t>
            </w:r>
          </w:p>
          <w:p w14:paraId="1E81083F" w14:textId="051C7245" w:rsidR="00311BE3" w:rsidRDefault="00F7275C" w:rsidP="00A346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EF164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более активными в плане участия </w:t>
            </w:r>
            <w:proofErr w:type="gramStart"/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>этих</w:t>
            </w:r>
            <w:proofErr w:type="gramEnd"/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и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6A486C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анца</w:t>
            </w:r>
            <w:r w:rsidR="00752E4D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c</w:t>
            </w:r>
            <w:proofErr w:type="spellEnd"/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x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студия «Аллегро», хореографиче</w:t>
            </w:r>
            <w:r w:rsidR="00164C44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тудия «Пети Па», 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</w:t>
            </w:r>
            <w:r w:rsidR="005570E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жка»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ая мастерская «Белый кролик», студия «Флори</w:t>
            </w:r>
            <w:r w:rsidR="00164C44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»</w:t>
            </w:r>
            <w:r w:rsidR="0015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</w:t>
            </w:r>
            <w:r w:rsidR="002454A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уковка»</w:t>
            </w:r>
            <w:r w:rsidR="001555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764B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9064F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ики которых были награждены  дипломами</w:t>
            </w:r>
            <w:r w:rsidR="001555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31CF6" w:rsidRPr="00F8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отами</w:t>
            </w:r>
            <w:r w:rsidR="0015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зами.</w:t>
            </w:r>
          </w:p>
          <w:p w14:paraId="6EDAD168" w14:textId="71C7B054" w:rsidR="00A346A8" w:rsidRPr="00A346A8" w:rsidRDefault="00A346A8" w:rsidP="00A346A8">
            <w:pPr>
              <w:pStyle w:val="a5"/>
              <w:spacing w:after="0" w:line="360" w:lineRule="auto"/>
              <w:ind w:left="0" w:firstLine="709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46A8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 ГБУ СД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нимает активное участие в </w:t>
            </w:r>
            <w:r w:rsidRPr="00A346A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ждународной просветительской акции «Большой этнографический Диктант».</w:t>
            </w:r>
          </w:p>
          <w:p w14:paraId="040F9FC3" w14:textId="39F3F6D0" w:rsidR="0015558E" w:rsidRDefault="00347419" w:rsidP="00B57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           С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овместно с управой 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Бабушкинского 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йона была организована и проведена большая работа с общественными советниками.</w:t>
            </w:r>
            <w:r w:rsidR="00736850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="00736850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года </w:t>
            </w:r>
            <w:r w:rsidR="001933F7">
              <w:rPr>
                <w:rFonts w:ascii="Times New Roman" w:hAnsi="Times New Roman" w:cs="Times New Roman"/>
                <w:sz w:val="28"/>
                <w:szCs w:val="28"/>
              </w:rPr>
              <w:t xml:space="preserve">с ними </w:t>
            </w:r>
            <w:r w:rsidR="00736850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сь регулярные занятия (семинары, тренинги, индивидуальные консультации, беседы), направленные на получение общественными советниками методических и психологических знаний для результативного ведения общественной деятельности, укрепляющей социальные связи.  Проводилась работа по повышению уровня коммуникативной компетентности, приобретение навыков и умений позитивного и эффективного взаимодействия с людьми, развитие лидерских качеств. 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="001933F7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К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руглые столы, </w:t>
            </w:r>
            <w:r w:rsidR="001B01BD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творческие мастер-классы</w:t>
            </w:r>
            <w:r w:rsidR="00284910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</w:t>
            </w:r>
            <w:r w:rsidR="001B01BD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встречи с главой и заместителями главы управы района, чаепития, поздравления с днями рождения и праздничными датами, досуговые и спортивные мероприятия, </w:t>
            </w:r>
            <w:r w:rsidR="00284910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организация экскурсионных программ по району 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были в полном объеме проведены в течени</w:t>
            </w:r>
            <w:r w:rsidR="00736850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е</w:t>
            </w:r>
            <w:r w:rsidR="00B630F3" w:rsidRPr="00347419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года. </w:t>
            </w:r>
          </w:p>
          <w:p w14:paraId="17039431" w14:textId="6E06BCE3" w:rsidR="00997AAC" w:rsidRPr="008A18A1" w:rsidRDefault="00997AAC" w:rsidP="00997AAC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>На базе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оциально-психологическое сопровождение несовершеннолетних, состоящих на профилактическом учете в </w:t>
            </w:r>
            <w:proofErr w:type="spellStart"/>
            <w:r w:rsidRPr="008A18A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</w:t>
            </w: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>на, находящихся в конфликте с 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8D87D" w14:textId="1AF9DF83" w:rsidR="00997AAC" w:rsidRPr="001933F7" w:rsidRDefault="00997AAC" w:rsidP="00997AAC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Целью нашей деятельности является профилактическая работа с </w:t>
            </w:r>
            <w:proofErr w:type="gramStart"/>
            <w:r w:rsidRPr="008A18A1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,  развитие</w:t>
            </w:r>
            <w:proofErr w:type="gramEnd"/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оциальных </w:t>
            </w:r>
            <w:r w:rsidRPr="008A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, формирование установок на здоровый образ жизни.  А также повышение уровня психологической сопротивляемости 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F61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к асоциальному поведению в подростковой среде.</w:t>
            </w:r>
          </w:p>
          <w:p w14:paraId="6864973F" w14:textId="7A409F1F" w:rsidR="00997AAC" w:rsidRPr="001933F7" w:rsidRDefault="00997AAC" w:rsidP="00997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2020г.  на социально-психологическом сопровождении в ГБУ СДЦ «</w:t>
            </w:r>
            <w:proofErr w:type="spellStart"/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Брэк</w:t>
            </w:r>
            <w:proofErr w:type="spellEnd"/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» находилось 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>52 человека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.</w:t>
            </w:r>
          </w:p>
          <w:p w14:paraId="760B28CB" w14:textId="64F45B74" w:rsidR="00997AAC" w:rsidRPr="001933F7" w:rsidRDefault="00997AAC" w:rsidP="00997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на учете состоит 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несовершеннолетних.</w:t>
            </w:r>
          </w:p>
          <w:p w14:paraId="2528FCF1" w14:textId="08639688" w:rsidR="00997AAC" w:rsidRPr="001933F7" w:rsidRDefault="00997AAC" w:rsidP="00997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В 2020 г. снято с профилактического учета</w:t>
            </w:r>
            <w:r w:rsidR="001933F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человек:</w:t>
            </w:r>
          </w:p>
          <w:p w14:paraId="307C7382" w14:textId="7710AB8A" w:rsidR="00997AAC" w:rsidRPr="001933F7" w:rsidRDefault="00997AAC" w:rsidP="00997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По причине успешной ресоциализации – 1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14:paraId="3168006B" w14:textId="15AFFB85" w:rsidR="00997AAC" w:rsidRPr="001933F7" w:rsidRDefault="00997AAC" w:rsidP="00997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По достижению </w:t>
            </w:r>
            <w:proofErr w:type="gramStart"/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совершеннолетия  -</w:t>
            </w:r>
            <w:proofErr w:type="gramEnd"/>
            <w:r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3F7" w:rsidRPr="001933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933F7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  <w:p w14:paraId="4F7B8191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 подростками проводились социально-прав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м:</w:t>
            </w:r>
          </w:p>
          <w:p w14:paraId="5026751C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а несовершеннолетних, защита их прав»;</w:t>
            </w:r>
          </w:p>
          <w:p w14:paraId="6E67A06A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головная ответственность несовершеннолетних»;</w:t>
            </w:r>
          </w:p>
          <w:p w14:paraId="1881FC45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дминистративная ответственность несовершеннолетних».</w:t>
            </w:r>
          </w:p>
          <w:p w14:paraId="4DB79CFC" w14:textId="58DF2572" w:rsidR="00B11DA3" w:rsidRDefault="00997AAC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46AA">
              <w:rPr>
                <w:rFonts w:ascii="Times New Roman" w:hAnsi="Times New Roman" w:cs="Times New Roman"/>
                <w:sz w:val="28"/>
                <w:szCs w:val="28"/>
              </w:rPr>
              <w:t xml:space="preserve"> 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46AA">
              <w:rPr>
                <w:rFonts w:ascii="Times New Roman" w:hAnsi="Times New Roman" w:cs="Times New Roman"/>
                <w:sz w:val="28"/>
                <w:szCs w:val="28"/>
              </w:rPr>
              <w:t>рамках работы подросткового клуба «Круг общения» бы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3546AA">
              <w:rPr>
                <w:rFonts w:ascii="Times New Roman" w:hAnsi="Times New Roman" w:cs="Times New Roman"/>
                <w:sz w:val="28"/>
                <w:szCs w:val="28"/>
              </w:rPr>
              <w:t>е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F53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="003546AA">
              <w:rPr>
                <w:rFonts w:ascii="Times New Roman" w:hAnsi="Times New Roman" w:cs="Times New Roman"/>
                <w:sz w:val="28"/>
                <w:szCs w:val="28"/>
              </w:rPr>
              <w:t>вые и</w:t>
            </w:r>
            <w:r w:rsidR="0048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-профил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темам:</w:t>
            </w:r>
          </w:p>
          <w:p w14:paraId="12BAA176" w14:textId="57519171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ального сознания»: «Свобода и ответственность», «Мораль и нравственность»;</w:t>
            </w:r>
          </w:p>
          <w:p w14:paraId="03AC608F" w14:textId="77777777" w:rsidR="00B11DA3" w:rsidRDefault="00997AAC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употребления алкоголя,</w:t>
            </w:r>
          </w:p>
          <w:p w14:paraId="0700EEC6" w14:textId="77777777" w:rsidR="00B11DA3" w:rsidRDefault="00B11DA3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моции и поведение»;</w:t>
            </w:r>
          </w:p>
          <w:p w14:paraId="49D4C479" w14:textId="77777777" w:rsidR="00B11DA3" w:rsidRDefault="00B11DA3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елания, потребности и возможности»;</w:t>
            </w:r>
          </w:p>
          <w:p w14:paraId="028225AF" w14:textId="77777777" w:rsidR="00B11DA3" w:rsidRDefault="00B11DA3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оррекция внушаемости: «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; </w:t>
            </w:r>
          </w:p>
          <w:p w14:paraId="1CD0ECC2" w14:textId="55EC683D" w:rsidR="00997AAC" w:rsidRDefault="00B11DA3" w:rsidP="00B11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нравственности и</w:t>
            </w:r>
            <w:r w:rsidR="0099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7AAC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gramEnd"/>
            <w:r w:rsidR="00997AAC">
              <w:rPr>
                <w:rFonts w:ascii="Times New Roman" w:hAnsi="Times New Roman" w:cs="Times New Roman"/>
                <w:sz w:val="28"/>
                <w:szCs w:val="28"/>
              </w:rPr>
              <w:t xml:space="preserve"> и психоактивных веществ: «Мифы о курении, алкоголе и наркотиках»;</w:t>
            </w:r>
          </w:p>
          <w:p w14:paraId="16178D7F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строение жизненных планов» (Профориентация);</w:t>
            </w:r>
          </w:p>
          <w:p w14:paraId="209BEB66" w14:textId="77777777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правление гневом», «Агрессия и ее профилактика», «Поиск внутренних ресурсов»;</w:t>
            </w:r>
          </w:p>
          <w:p w14:paraId="18A26C9E" w14:textId="4E521E1B" w:rsidR="00997AAC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я с элементами тренинга по профилактике воровства «Живи своим умом, а не чужим трудом».</w:t>
            </w:r>
          </w:p>
          <w:p w14:paraId="5A522303" w14:textId="76480C3B" w:rsidR="00B11DA3" w:rsidRDefault="00997AAC" w:rsidP="00997A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оводилась диагностика, раскрывающая личностные особенности подростков, индивидуально-профилактические беседы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направленные на нормализацию обстановки в семье, восстановление внутрисемейн</w:t>
            </w:r>
            <w:r w:rsidR="00B11D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вязей, разрешение конфликтных ситуаций</w:t>
            </w:r>
            <w:r w:rsidR="00B1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971EEC" w14:textId="77C203D0" w:rsidR="00997AAC" w:rsidRPr="00765211" w:rsidRDefault="00997AAC" w:rsidP="00997AAC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1D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совершеннолетние являлись участниками районных праздничных мероприятий, например, участвовали в праздник</w:t>
            </w:r>
            <w:r w:rsidR="00931E8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семьи, любви и верности», День города,</w:t>
            </w:r>
            <w:r w:rsidR="00931E83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ы детей. Принимали участие в антинаркотической рейде «Нет наркотикам!»</w:t>
            </w:r>
            <w:r w:rsidR="00765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DE12DA" w14:textId="2FC2D452" w:rsidR="00AC70B7" w:rsidRPr="00BD1373" w:rsidRDefault="008D1E63" w:rsidP="00BD1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D41D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A2662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765211">
              <w:rPr>
                <w:rFonts w:ascii="Times New Roman" w:eastAsia="Times New Roman" w:hAnsi="Times New Roman" w:cs="Times New Roman"/>
                <w:sz w:val="28"/>
                <w:szCs w:val="28"/>
              </w:rPr>
              <w:t>ними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</w:t>
            </w:r>
            <w:r w:rsidR="0076521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ально-воспитательн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="00971F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042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</w:t>
            </w:r>
            <w:r w:rsidR="006A042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нятиям в кружках, студиях и спортивных секциях. Всего</w:t>
            </w:r>
            <w:r w:rsidR="00B1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 занимались с психологом 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="005237F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8600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ой ими студии или секции</w:t>
            </w:r>
            <w:r w:rsidR="00F7275C">
              <w:rPr>
                <w:rFonts w:ascii="Times New Roman" w:eastAsia="Times New Roman" w:hAnsi="Times New Roman" w:cs="Times New Roman"/>
                <w:sz w:val="28"/>
                <w:szCs w:val="28"/>
              </w:rPr>
              <w:t>. В основном их</w:t>
            </w:r>
            <w:r w:rsidR="00F7275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уют занятия в секциях бокса, каратэ, футбола</w:t>
            </w:r>
            <w:r w:rsidR="00B1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ккея,</w:t>
            </w:r>
            <w:r w:rsidR="00F7275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довольствием </w:t>
            </w:r>
            <w:r w:rsidR="007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ются </w:t>
            </w:r>
            <w:r w:rsidR="00F7275C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м, танцами и прикладным творчест</w:t>
            </w:r>
            <w:r w:rsidR="003546AA">
              <w:rPr>
                <w:rFonts w:ascii="Times New Roman" w:eastAsia="Times New Roman" w:hAnsi="Times New Roman" w:cs="Times New Roman"/>
                <w:sz w:val="28"/>
                <w:szCs w:val="28"/>
              </w:rPr>
              <w:t>вом.</w:t>
            </w:r>
          </w:p>
          <w:p w14:paraId="491E2EA4" w14:textId="3AF3BB08" w:rsidR="002B3870" w:rsidRPr="003546AA" w:rsidRDefault="00C31CF6" w:rsidP="003546AA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СДЦ «</w:t>
            </w:r>
            <w:proofErr w:type="spellStart"/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B0A9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рэк</w:t>
            </w:r>
            <w:proofErr w:type="spellEnd"/>
            <w:r w:rsidR="005B0A91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ктивно взаимодействует 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с культурными и социальными учреждениями района. Такими как ГБУ «Центр социальной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семье и детям «Диалог»,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ой Бабушкинского района, ГБУ ТЦСО «Бабушкинский», </w:t>
            </w:r>
            <w:r w:rsidR="00092901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</w:t>
            </w:r>
            <w:r w:rsidR="008115D7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27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№ 281 и </w:t>
            </w:r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УК </w:t>
            </w:r>
            <w:proofErr w:type="spellStart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="008E67E0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E67E0" w:rsidRPr="003546AA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ский»</w:t>
            </w:r>
            <w:r w:rsidR="00765211" w:rsidRPr="003546AA"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ой № 61, Советом ветеранов.</w:t>
            </w:r>
          </w:p>
          <w:p w14:paraId="4C703186" w14:textId="69DBF27F" w:rsidR="00A346A8" w:rsidRPr="003546AA" w:rsidRDefault="00A346A8" w:rsidP="003546AA">
            <w:pPr>
              <w:shd w:val="clear" w:color="auto" w:fill="F6FBF0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аключение, хотелось бы особо поблагодарить руководителей </w:t>
            </w:r>
            <w:r w:rsid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х организаций </w:t>
            </w:r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за помощь в комплектовании команд</w:t>
            </w:r>
            <w:r w:rsidR="0042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ия в окружных Спартакиадах</w:t>
            </w:r>
            <w:r w:rsidR="0092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728B634" w14:textId="6F8EC47A" w:rsidR="00A346A8" w:rsidRPr="003546AA" w:rsidRDefault="00A346A8" w:rsidP="003546AA">
            <w:pPr>
              <w:shd w:val="clear" w:color="auto" w:fill="F6FBF0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тем</w:t>
            </w:r>
            <w:r w:rsidR="00425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ется </w:t>
            </w:r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ь пожелание установления более тесных отношений как с общеобразовательными школами, так и </w:t>
            </w:r>
            <w:r w:rsidR="0092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некоммерческими </w:t>
            </w:r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бщественными организациями района с целью создания в районе общей </w:t>
            </w:r>
            <w:proofErr w:type="gramStart"/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-культурной</w:t>
            </w:r>
            <w:proofErr w:type="gramEnd"/>
            <w:r w:rsidRPr="00354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ы, максимально комфортной для жителей.</w:t>
            </w:r>
          </w:p>
          <w:p w14:paraId="7D8305B7" w14:textId="5CD2FD5C" w:rsidR="007A65E5" w:rsidRDefault="008115D7" w:rsidP="00425342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чреждение активно работает с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</w:t>
            </w:r>
            <w:r w:rsidR="00092E7E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ием в социальных сетях</w:t>
            </w:r>
            <w:r w:rsidR="00923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зволяет иметь обратную связь с подписчиками</w:t>
            </w:r>
            <w:r w:rsidR="000575A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8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ь 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ы о работе и </w:t>
            </w:r>
            <w:r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ринги потребностей 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го </w:t>
            </w:r>
            <w:r w:rsidR="00936C0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65E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образом</w:t>
            </w:r>
            <w:r w:rsidR="000E20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E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информации и </w:t>
            </w:r>
            <w:proofErr w:type="gramStart"/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материала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ложенн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55C5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шем сайте, сайте управы района и в с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х сетях можно судить о</w:t>
            </w:r>
            <w:r w:rsidR="005D19DF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3816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е нашего учреждения. </w:t>
            </w:r>
            <w:r w:rsidR="0037742A" w:rsidRPr="00BD1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2E0F4CB" w14:textId="32D62840" w:rsidR="0092399A" w:rsidRPr="00425342" w:rsidRDefault="0092399A" w:rsidP="0042534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 xml:space="preserve">С подробным расписанием спортивных секций, клубов, кружков и студий </w:t>
            </w:r>
            <w:r w:rsidR="00F6129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на нашем сайте </w:t>
            </w:r>
            <w:hyperlink r:id="rId6" w:history="1">
              <w:r w:rsidR="00F61297" w:rsidRPr="00C911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61297" w:rsidRPr="00C911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61297" w:rsidRPr="00C911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ek</w:t>
              </w:r>
              <w:proofErr w:type="spellEnd"/>
              <w:r w:rsidR="00F61297" w:rsidRPr="00C911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  <w:proofErr w:type="spellStart"/>
            <w:r w:rsidR="00F61297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="00F61297" w:rsidRPr="00F6129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="00F61297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F6129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 телефону: 8(499)</w:t>
            </w:r>
            <w:r w:rsidR="00425342">
              <w:rPr>
                <w:rFonts w:ascii="Times New Roman" w:hAnsi="Times New Roman" w:cs="Times New Roman"/>
                <w:sz w:val="28"/>
                <w:szCs w:val="28"/>
              </w:rPr>
              <w:t>186-09-21</w:t>
            </w: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 xml:space="preserve"> (по будням, с 10:00-</w:t>
            </w:r>
            <w:r w:rsidR="00425342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  <w:p w14:paraId="790CA426" w14:textId="78D84EC6" w:rsidR="008115D7" w:rsidRPr="00BD1373" w:rsidRDefault="0092399A" w:rsidP="007C7BF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42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</w:tc>
      </w:tr>
    </w:tbl>
    <w:p w14:paraId="4EF52A49" w14:textId="77777777" w:rsidR="006C3C4A" w:rsidRPr="007C7BF8" w:rsidRDefault="006C3C4A" w:rsidP="007C7BF8">
      <w:pPr>
        <w:tabs>
          <w:tab w:val="left" w:pos="3667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6C3C4A" w:rsidRPr="007C7BF8" w:rsidSect="007C7BF8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832"/>
    <w:multiLevelType w:val="hybridMultilevel"/>
    <w:tmpl w:val="DA1618BE"/>
    <w:lvl w:ilvl="0" w:tplc="B4525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311D"/>
    <w:multiLevelType w:val="multilevel"/>
    <w:tmpl w:val="BC82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C2632"/>
    <w:multiLevelType w:val="multilevel"/>
    <w:tmpl w:val="19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010C"/>
    <w:multiLevelType w:val="multilevel"/>
    <w:tmpl w:val="CAF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88"/>
    <w:rsid w:val="00000177"/>
    <w:rsid w:val="00000633"/>
    <w:rsid w:val="00001265"/>
    <w:rsid w:val="00005D6D"/>
    <w:rsid w:val="00011FDC"/>
    <w:rsid w:val="000175E0"/>
    <w:rsid w:val="0002136A"/>
    <w:rsid w:val="00034820"/>
    <w:rsid w:val="00037006"/>
    <w:rsid w:val="00043FFA"/>
    <w:rsid w:val="000510A7"/>
    <w:rsid w:val="0005295C"/>
    <w:rsid w:val="00054BD4"/>
    <w:rsid w:val="000575AA"/>
    <w:rsid w:val="00057C62"/>
    <w:rsid w:val="00063422"/>
    <w:rsid w:val="000648C6"/>
    <w:rsid w:val="00070CF2"/>
    <w:rsid w:val="00071FD6"/>
    <w:rsid w:val="00073DC0"/>
    <w:rsid w:val="00081026"/>
    <w:rsid w:val="000849E9"/>
    <w:rsid w:val="00085BCA"/>
    <w:rsid w:val="00092901"/>
    <w:rsid w:val="00092E7E"/>
    <w:rsid w:val="00094054"/>
    <w:rsid w:val="000A1C02"/>
    <w:rsid w:val="000B22FF"/>
    <w:rsid w:val="000B231F"/>
    <w:rsid w:val="000C032D"/>
    <w:rsid w:val="000D41C5"/>
    <w:rsid w:val="000D41D1"/>
    <w:rsid w:val="000D56B3"/>
    <w:rsid w:val="000D6B70"/>
    <w:rsid w:val="000E2033"/>
    <w:rsid w:val="000E2986"/>
    <w:rsid w:val="000E4E54"/>
    <w:rsid w:val="000F0320"/>
    <w:rsid w:val="000F0C3E"/>
    <w:rsid w:val="000F1756"/>
    <w:rsid w:val="00100233"/>
    <w:rsid w:val="001020EE"/>
    <w:rsid w:val="001035DD"/>
    <w:rsid w:val="00104D45"/>
    <w:rsid w:val="00113D66"/>
    <w:rsid w:val="001241FE"/>
    <w:rsid w:val="00143D2C"/>
    <w:rsid w:val="00145BB6"/>
    <w:rsid w:val="00146E4F"/>
    <w:rsid w:val="00150275"/>
    <w:rsid w:val="001521AA"/>
    <w:rsid w:val="0015558E"/>
    <w:rsid w:val="001575AC"/>
    <w:rsid w:val="0016379A"/>
    <w:rsid w:val="00164871"/>
    <w:rsid w:val="00164C44"/>
    <w:rsid w:val="00165FAA"/>
    <w:rsid w:val="0017525E"/>
    <w:rsid w:val="001768FC"/>
    <w:rsid w:val="001779EA"/>
    <w:rsid w:val="00187A8E"/>
    <w:rsid w:val="001918FE"/>
    <w:rsid w:val="0019334E"/>
    <w:rsid w:val="001933F7"/>
    <w:rsid w:val="001956C4"/>
    <w:rsid w:val="0019787A"/>
    <w:rsid w:val="001B01BD"/>
    <w:rsid w:val="001B2375"/>
    <w:rsid w:val="001B3227"/>
    <w:rsid w:val="001B7AAC"/>
    <w:rsid w:val="001C219A"/>
    <w:rsid w:val="001C620C"/>
    <w:rsid w:val="001D03E6"/>
    <w:rsid w:val="001D4490"/>
    <w:rsid w:val="001D5F06"/>
    <w:rsid w:val="001E0273"/>
    <w:rsid w:val="001E0A64"/>
    <w:rsid w:val="001E3C6C"/>
    <w:rsid w:val="001F56EC"/>
    <w:rsid w:val="00210377"/>
    <w:rsid w:val="002138BD"/>
    <w:rsid w:val="0021734F"/>
    <w:rsid w:val="00223A39"/>
    <w:rsid w:val="00230141"/>
    <w:rsid w:val="0023373B"/>
    <w:rsid w:val="00235010"/>
    <w:rsid w:val="002361D5"/>
    <w:rsid w:val="002429FE"/>
    <w:rsid w:val="002440CA"/>
    <w:rsid w:val="00244C4F"/>
    <w:rsid w:val="002454A6"/>
    <w:rsid w:val="00251710"/>
    <w:rsid w:val="00252804"/>
    <w:rsid w:val="00265230"/>
    <w:rsid w:val="0026632A"/>
    <w:rsid w:val="00270271"/>
    <w:rsid w:val="00271129"/>
    <w:rsid w:val="00274FF7"/>
    <w:rsid w:val="00276C07"/>
    <w:rsid w:val="002774F9"/>
    <w:rsid w:val="00280343"/>
    <w:rsid w:val="0028326C"/>
    <w:rsid w:val="00284910"/>
    <w:rsid w:val="0028796D"/>
    <w:rsid w:val="00290058"/>
    <w:rsid w:val="002A3FB7"/>
    <w:rsid w:val="002B11BF"/>
    <w:rsid w:val="002B1559"/>
    <w:rsid w:val="002B341C"/>
    <w:rsid w:val="002B3870"/>
    <w:rsid w:val="002C09FB"/>
    <w:rsid w:val="002C3F44"/>
    <w:rsid w:val="002C41F1"/>
    <w:rsid w:val="002D4F35"/>
    <w:rsid w:val="002E20AF"/>
    <w:rsid w:val="002E3C8C"/>
    <w:rsid w:val="002E7A0B"/>
    <w:rsid w:val="002F6230"/>
    <w:rsid w:val="002F7FAF"/>
    <w:rsid w:val="0030253B"/>
    <w:rsid w:val="00303D48"/>
    <w:rsid w:val="003105EF"/>
    <w:rsid w:val="00311BE3"/>
    <w:rsid w:val="00317287"/>
    <w:rsid w:val="003205A8"/>
    <w:rsid w:val="00320701"/>
    <w:rsid w:val="003324F7"/>
    <w:rsid w:val="00335739"/>
    <w:rsid w:val="003435B9"/>
    <w:rsid w:val="003447EA"/>
    <w:rsid w:val="00345172"/>
    <w:rsid w:val="00345333"/>
    <w:rsid w:val="0034644A"/>
    <w:rsid w:val="00347419"/>
    <w:rsid w:val="00350727"/>
    <w:rsid w:val="003546AA"/>
    <w:rsid w:val="00371B8F"/>
    <w:rsid w:val="003748BE"/>
    <w:rsid w:val="00376372"/>
    <w:rsid w:val="0037742A"/>
    <w:rsid w:val="0037769A"/>
    <w:rsid w:val="00392181"/>
    <w:rsid w:val="0039303D"/>
    <w:rsid w:val="00393D9C"/>
    <w:rsid w:val="0039577D"/>
    <w:rsid w:val="003A14AA"/>
    <w:rsid w:val="003A3235"/>
    <w:rsid w:val="003B07D7"/>
    <w:rsid w:val="003B5C9B"/>
    <w:rsid w:val="003C6346"/>
    <w:rsid w:val="003C67DE"/>
    <w:rsid w:val="003D518B"/>
    <w:rsid w:val="003D562B"/>
    <w:rsid w:val="003E0F9F"/>
    <w:rsid w:val="003E1156"/>
    <w:rsid w:val="003E19BD"/>
    <w:rsid w:val="003E4BDA"/>
    <w:rsid w:val="003E5647"/>
    <w:rsid w:val="003E67F4"/>
    <w:rsid w:val="00401556"/>
    <w:rsid w:val="004168DA"/>
    <w:rsid w:val="00417056"/>
    <w:rsid w:val="004220A0"/>
    <w:rsid w:val="00423859"/>
    <w:rsid w:val="004247C8"/>
    <w:rsid w:val="00425342"/>
    <w:rsid w:val="00436602"/>
    <w:rsid w:val="00440476"/>
    <w:rsid w:val="004447AD"/>
    <w:rsid w:val="00452428"/>
    <w:rsid w:val="00461DCF"/>
    <w:rsid w:val="0046523E"/>
    <w:rsid w:val="00473D8C"/>
    <w:rsid w:val="004766CC"/>
    <w:rsid w:val="0047674E"/>
    <w:rsid w:val="0048550E"/>
    <w:rsid w:val="00485F53"/>
    <w:rsid w:val="00497CEB"/>
    <w:rsid w:val="004A00F0"/>
    <w:rsid w:val="004C1BA2"/>
    <w:rsid w:val="004C3273"/>
    <w:rsid w:val="004C4827"/>
    <w:rsid w:val="004D3A2A"/>
    <w:rsid w:val="004E2AC1"/>
    <w:rsid w:val="004F0D5B"/>
    <w:rsid w:val="004F148B"/>
    <w:rsid w:val="004F6F89"/>
    <w:rsid w:val="0050067F"/>
    <w:rsid w:val="00504034"/>
    <w:rsid w:val="00505A8D"/>
    <w:rsid w:val="0051382D"/>
    <w:rsid w:val="005237FE"/>
    <w:rsid w:val="00532004"/>
    <w:rsid w:val="0053667F"/>
    <w:rsid w:val="0053776C"/>
    <w:rsid w:val="00545EAD"/>
    <w:rsid w:val="005513EF"/>
    <w:rsid w:val="005527D8"/>
    <w:rsid w:val="005544F7"/>
    <w:rsid w:val="005570EB"/>
    <w:rsid w:val="0056256E"/>
    <w:rsid w:val="005630C1"/>
    <w:rsid w:val="00575ACF"/>
    <w:rsid w:val="00586005"/>
    <w:rsid w:val="005953AD"/>
    <w:rsid w:val="00596741"/>
    <w:rsid w:val="005A06D7"/>
    <w:rsid w:val="005A53B4"/>
    <w:rsid w:val="005B0283"/>
    <w:rsid w:val="005B0A91"/>
    <w:rsid w:val="005C14B7"/>
    <w:rsid w:val="005C1695"/>
    <w:rsid w:val="005C1F67"/>
    <w:rsid w:val="005C3A85"/>
    <w:rsid w:val="005D19DF"/>
    <w:rsid w:val="005D5763"/>
    <w:rsid w:val="005E333A"/>
    <w:rsid w:val="005E7888"/>
    <w:rsid w:val="00614A80"/>
    <w:rsid w:val="00631458"/>
    <w:rsid w:val="00633BFC"/>
    <w:rsid w:val="00665702"/>
    <w:rsid w:val="00674888"/>
    <w:rsid w:val="00677B41"/>
    <w:rsid w:val="006815DD"/>
    <w:rsid w:val="00684B9D"/>
    <w:rsid w:val="00694B39"/>
    <w:rsid w:val="00696583"/>
    <w:rsid w:val="00697085"/>
    <w:rsid w:val="0069729A"/>
    <w:rsid w:val="006A0427"/>
    <w:rsid w:val="006A486C"/>
    <w:rsid w:val="006C3C4A"/>
    <w:rsid w:val="006D1281"/>
    <w:rsid w:val="006E570D"/>
    <w:rsid w:val="006E69AC"/>
    <w:rsid w:val="00705703"/>
    <w:rsid w:val="007063EB"/>
    <w:rsid w:val="00712B8A"/>
    <w:rsid w:val="00726930"/>
    <w:rsid w:val="0072795A"/>
    <w:rsid w:val="0073264E"/>
    <w:rsid w:val="00733816"/>
    <w:rsid w:val="0073431C"/>
    <w:rsid w:val="00736850"/>
    <w:rsid w:val="00740A9A"/>
    <w:rsid w:val="00744491"/>
    <w:rsid w:val="00746958"/>
    <w:rsid w:val="00746A16"/>
    <w:rsid w:val="00750672"/>
    <w:rsid w:val="00752E4D"/>
    <w:rsid w:val="00756B1F"/>
    <w:rsid w:val="00760372"/>
    <w:rsid w:val="00763955"/>
    <w:rsid w:val="007643B0"/>
    <w:rsid w:val="00765211"/>
    <w:rsid w:val="00765D85"/>
    <w:rsid w:val="007708A4"/>
    <w:rsid w:val="00772AC1"/>
    <w:rsid w:val="00775ADB"/>
    <w:rsid w:val="00787890"/>
    <w:rsid w:val="007A2662"/>
    <w:rsid w:val="007A65E5"/>
    <w:rsid w:val="007A7A6F"/>
    <w:rsid w:val="007B1E52"/>
    <w:rsid w:val="007B4823"/>
    <w:rsid w:val="007B6AF8"/>
    <w:rsid w:val="007C0F00"/>
    <w:rsid w:val="007C248F"/>
    <w:rsid w:val="007C7BF8"/>
    <w:rsid w:val="007E519C"/>
    <w:rsid w:val="00802BDC"/>
    <w:rsid w:val="008115D7"/>
    <w:rsid w:val="00814A55"/>
    <w:rsid w:val="00814FDF"/>
    <w:rsid w:val="00822353"/>
    <w:rsid w:val="008225C9"/>
    <w:rsid w:val="00826FDD"/>
    <w:rsid w:val="00827237"/>
    <w:rsid w:val="00831BFA"/>
    <w:rsid w:val="00843308"/>
    <w:rsid w:val="008439A9"/>
    <w:rsid w:val="00845501"/>
    <w:rsid w:val="008463EE"/>
    <w:rsid w:val="00855566"/>
    <w:rsid w:val="00855D54"/>
    <w:rsid w:val="00863D04"/>
    <w:rsid w:val="008656A0"/>
    <w:rsid w:val="00866845"/>
    <w:rsid w:val="00875835"/>
    <w:rsid w:val="00875DD5"/>
    <w:rsid w:val="00881174"/>
    <w:rsid w:val="00881AA4"/>
    <w:rsid w:val="00896405"/>
    <w:rsid w:val="008A39A5"/>
    <w:rsid w:val="008A3FD2"/>
    <w:rsid w:val="008A55EF"/>
    <w:rsid w:val="008D074C"/>
    <w:rsid w:val="008D1E63"/>
    <w:rsid w:val="008D3AEF"/>
    <w:rsid w:val="008E50BC"/>
    <w:rsid w:val="008E67E0"/>
    <w:rsid w:val="008F4E1C"/>
    <w:rsid w:val="008F7B88"/>
    <w:rsid w:val="009038E8"/>
    <w:rsid w:val="00903E1F"/>
    <w:rsid w:val="00905D21"/>
    <w:rsid w:val="00905D8F"/>
    <w:rsid w:val="009066AD"/>
    <w:rsid w:val="00916999"/>
    <w:rsid w:val="009236A7"/>
    <w:rsid w:val="0092399A"/>
    <w:rsid w:val="00931E83"/>
    <w:rsid w:val="00936C0F"/>
    <w:rsid w:val="00943644"/>
    <w:rsid w:val="0095289A"/>
    <w:rsid w:val="00971F5A"/>
    <w:rsid w:val="00982F7C"/>
    <w:rsid w:val="00995377"/>
    <w:rsid w:val="0099725D"/>
    <w:rsid w:val="00997AAC"/>
    <w:rsid w:val="009A1006"/>
    <w:rsid w:val="009B4A07"/>
    <w:rsid w:val="009C36B1"/>
    <w:rsid w:val="009C3EA5"/>
    <w:rsid w:val="009C577E"/>
    <w:rsid w:val="009D1EB3"/>
    <w:rsid w:val="009D5341"/>
    <w:rsid w:val="009D6205"/>
    <w:rsid w:val="009E0236"/>
    <w:rsid w:val="009E7864"/>
    <w:rsid w:val="009E78BE"/>
    <w:rsid w:val="00A01C76"/>
    <w:rsid w:val="00A17036"/>
    <w:rsid w:val="00A20059"/>
    <w:rsid w:val="00A2048A"/>
    <w:rsid w:val="00A20721"/>
    <w:rsid w:val="00A21466"/>
    <w:rsid w:val="00A25C51"/>
    <w:rsid w:val="00A346A8"/>
    <w:rsid w:val="00A40574"/>
    <w:rsid w:val="00A40AA2"/>
    <w:rsid w:val="00A45693"/>
    <w:rsid w:val="00A50593"/>
    <w:rsid w:val="00A60010"/>
    <w:rsid w:val="00A60151"/>
    <w:rsid w:val="00A62262"/>
    <w:rsid w:val="00A65C8D"/>
    <w:rsid w:val="00A70E0F"/>
    <w:rsid w:val="00A737D3"/>
    <w:rsid w:val="00A80A44"/>
    <w:rsid w:val="00A8438F"/>
    <w:rsid w:val="00A8557D"/>
    <w:rsid w:val="00A85732"/>
    <w:rsid w:val="00A8794E"/>
    <w:rsid w:val="00A87DEA"/>
    <w:rsid w:val="00A903AE"/>
    <w:rsid w:val="00A93EB9"/>
    <w:rsid w:val="00AA56E7"/>
    <w:rsid w:val="00AC70B7"/>
    <w:rsid w:val="00AD4EBA"/>
    <w:rsid w:val="00AE74F9"/>
    <w:rsid w:val="00AF2DFD"/>
    <w:rsid w:val="00AF6684"/>
    <w:rsid w:val="00AF6C40"/>
    <w:rsid w:val="00B02110"/>
    <w:rsid w:val="00B11DA3"/>
    <w:rsid w:val="00B24981"/>
    <w:rsid w:val="00B2517D"/>
    <w:rsid w:val="00B40002"/>
    <w:rsid w:val="00B4488A"/>
    <w:rsid w:val="00B458CF"/>
    <w:rsid w:val="00B45D67"/>
    <w:rsid w:val="00B477D2"/>
    <w:rsid w:val="00B57C5F"/>
    <w:rsid w:val="00B630F3"/>
    <w:rsid w:val="00B63B9C"/>
    <w:rsid w:val="00B63C6C"/>
    <w:rsid w:val="00B71E30"/>
    <w:rsid w:val="00B73856"/>
    <w:rsid w:val="00B755BC"/>
    <w:rsid w:val="00B957B3"/>
    <w:rsid w:val="00BA3718"/>
    <w:rsid w:val="00BA4AFB"/>
    <w:rsid w:val="00BA5984"/>
    <w:rsid w:val="00BB2976"/>
    <w:rsid w:val="00BC253C"/>
    <w:rsid w:val="00BC4680"/>
    <w:rsid w:val="00BC55C5"/>
    <w:rsid w:val="00BD1373"/>
    <w:rsid w:val="00BD4670"/>
    <w:rsid w:val="00BD71CA"/>
    <w:rsid w:val="00BF22F3"/>
    <w:rsid w:val="00BF503E"/>
    <w:rsid w:val="00BF6E65"/>
    <w:rsid w:val="00C004BE"/>
    <w:rsid w:val="00C10D88"/>
    <w:rsid w:val="00C15175"/>
    <w:rsid w:val="00C15B02"/>
    <w:rsid w:val="00C16812"/>
    <w:rsid w:val="00C2069F"/>
    <w:rsid w:val="00C25D7D"/>
    <w:rsid w:val="00C30151"/>
    <w:rsid w:val="00C31CF6"/>
    <w:rsid w:val="00C425C0"/>
    <w:rsid w:val="00C46B80"/>
    <w:rsid w:val="00C47173"/>
    <w:rsid w:val="00C47476"/>
    <w:rsid w:val="00C51FBF"/>
    <w:rsid w:val="00C601F3"/>
    <w:rsid w:val="00C6486C"/>
    <w:rsid w:val="00C671E3"/>
    <w:rsid w:val="00C71309"/>
    <w:rsid w:val="00C71E8F"/>
    <w:rsid w:val="00C815F9"/>
    <w:rsid w:val="00C82EAA"/>
    <w:rsid w:val="00C9064F"/>
    <w:rsid w:val="00CA111F"/>
    <w:rsid w:val="00CA21BE"/>
    <w:rsid w:val="00CC2362"/>
    <w:rsid w:val="00CC40D6"/>
    <w:rsid w:val="00CC5E5D"/>
    <w:rsid w:val="00CD30D7"/>
    <w:rsid w:val="00CE2B7A"/>
    <w:rsid w:val="00CE58F0"/>
    <w:rsid w:val="00CF493C"/>
    <w:rsid w:val="00D05AC9"/>
    <w:rsid w:val="00D105CA"/>
    <w:rsid w:val="00D11838"/>
    <w:rsid w:val="00D14158"/>
    <w:rsid w:val="00D15332"/>
    <w:rsid w:val="00D2099A"/>
    <w:rsid w:val="00D22FDE"/>
    <w:rsid w:val="00D35BAD"/>
    <w:rsid w:val="00D36B41"/>
    <w:rsid w:val="00D4187D"/>
    <w:rsid w:val="00D43694"/>
    <w:rsid w:val="00D467A8"/>
    <w:rsid w:val="00D5115D"/>
    <w:rsid w:val="00D517AB"/>
    <w:rsid w:val="00D65256"/>
    <w:rsid w:val="00D66AD9"/>
    <w:rsid w:val="00D814B7"/>
    <w:rsid w:val="00D83167"/>
    <w:rsid w:val="00D83C5F"/>
    <w:rsid w:val="00D90117"/>
    <w:rsid w:val="00D91186"/>
    <w:rsid w:val="00D91B3D"/>
    <w:rsid w:val="00D9441B"/>
    <w:rsid w:val="00DA118B"/>
    <w:rsid w:val="00DA4583"/>
    <w:rsid w:val="00DD5F69"/>
    <w:rsid w:val="00DE70D1"/>
    <w:rsid w:val="00DE7FD5"/>
    <w:rsid w:val="00E04FB8"/>
    <w:rsid w:val="00E10534"/>
    <w:rsid w:val="00E139AF"/>
    <w:rsid w:val="00E1624A"/>
    <w:rsid w:val="00E232AC"/>
    <w:rsid w:val="00E34D51"/>
    <w:rsid w:val="00E3784C"/>
    <w:rsid w:val="00E45D09"/>
    <w:rsid w:val="00E5190A"/>
    <w:rsid w:val="00E53823"/>
    <w:rsid w:val="00E552CF"/>
    <w:rsid w:val="00E62BA9"/>
    <w:rsid w:val="00E63B33"/>
    <w:rsid w:val="00E64456"/>
    <w:rsid w:val="00E651F4"/>
    <w:rsid w:val="00E709AC"/>
    <w:rsid w:val="00E80767"/>
    <w:rsid w:val="00E84708"/>
    <w:rsid w:val="00E87B77"/>
    <w:rsid w:val="00E9260A"/>
    <w:rsid w:val="00E933B5"/>
    <w:rsid w:val="00E96B1D"/>
    <w:rsid w:val="00EA41B7"/>
    <w:rsid w:val="00EB08E5"/>
    <w:rsid w:val="00EB63B8"/>
    <w:rsid w:val="00EB676C"/>
    <w:rsid w:val="00EB6910"/>
    <w:rsid w:val="00EC1A48"/>
    <w:rsid w:val="00EC6629"/>
    <w:rsid w:val="00ED0468"/>
    <w:rsid w:val="00EE0E3C"/>
    <w:rsid w:val="00EE6BFB"/>
    <w:rsid w:val="00EE6E3D"/>
    <w:rsid w:val="00EF1646"/>
    <w:rsid w:val="00F04BB5"/>
    <w:rsid w:val="00F06F15"/>
    <w:rsid w:val="00F107B5"/>
    <w:rsid w:val="00F1757F"/>
    <w:rsid w:val="00F22E63"/>
    <w:rsid w:val="00F25EA3"/>
    <w:rsid w:val="00F26B35"/>
    <w:rsid w:val="00F308C8"/>
    <w:rsid w:val="00F32EC4"/>
    <w:rsid w:val="00F4764B"/>
    <w:rsid w:val="00F517A7"/>
    <w:rsid w:val="00F52D83"/>
    <w:rsid w:val="00F55488"/>
    <w:rsid w:val="00F60209"/>
    <w:rsid w:val="00F61297"/>
    <w:rsid w:val="00F63823"/>
    <w:rsid w:val="00F66E87"/>
    <w:rsid w:val="00F675F6"/>
    <w:rsid w:val="00F70BEB"/>
    <w:rsid w:val="00F7275C"/>
    <w:rsid w:val="00F76D5B"/>
    <w:rsid w:val="00F76FC7"/>
    <w:rsid w:val="00F775B8"/>
    <w:rsid w:val="00F777AF"/>
    <w:rsid w:val="00F81324"/>
    <w:rsid w:val="00F86D03"/>
    <w:rsid w:val="00F90EA0"/>
    <w:rsid w:val="00FA10CD"/>
    <w:rsid w:val="00FA6A18"/>
    <w:rsid w:val="00FD6543"/>
    <w:rsid w:val="00FF1FB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99DE"/>
  <w15:docId w15:val="{0A086625-FA6C-417A-A1D6-9FEBF412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53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5D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F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021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екстовый блок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2">
    <w:name w:val="Стиль таблицы 2"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No Spacing"/>
    <w:uiPriority w:val="1"/>
    <w:qFormat/>
    <w:rsid w:val="0032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extended-textshort">
    <w:name w:val="extended-text__short"/>
    <w:basedOn w:val="a0"/>
    <w:rsid w:val="003105EF"/>
  </w:style>
  <w:style w:type="character" w:styleId="aa">
    <w:name w:val="Strong"/>
    <w:basedOn w:val="a0"/>
    <w:uiPriority w:val="22"/>
    <w:qFormat/>
    <w:rsid w:val="00A346A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1B01B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251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51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51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51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5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582">
                  <w:marLeft w:val="0"/>
                  <w:marRight w:val="45"/>
                  <w:marTop w:val="0"/>
                  <w:marBottom w:val="15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45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k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E60-C530-4BD1-AE19-0C7E53B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21-04-15T14:15:00Z</cp:lastPrinted>
  <dcterms:created xsi:type="dcterms:W3CDTF">2021-04-15T14:36:00Z</dcterms:created>
  <dcterms:modified xsi:type="dcterms:W3CDTF">2021-04-15T14:46:00Z</dcterms:modified>
</cp:coreProperties>
</file>